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2765" w14:textId="77777777" w:rsidR="0070063A" w:rsidRPr="00757AD1" w:rsidRDefault="0070063A" w:rsidP="0070063A">
      <w:pPr>
        <w:pStyle w:val="1"/>
        <w:jc w:val="center"/>
        <w:rPr>
          <w:b/>
          <w:bCs/>
          <w:color w:val="auto"/>
        </w:rPr>
      </w:pPr>
      <w:r w:rsidRPr="00757AD1">
        <w:rPr>
          <w:b/>
          <w:bCs/>
          <w:color w:val="auto"/>
        </w:rPr>
        <w:t>Саратовский государственный технический университет им.</w:t>
      </w:r>
    </w:p>
    <w:p w14:paraId="4A040B35" w14:textId="77777777" w:rsidR="0070063A" w:rsidRPr="00757AD1" w:rsidRDefault="0070063A" w:rsidP="0070063A">
      <w:pPr>
        <w:pStyle w:val="1"/>
        <w:jc w:val="center"/>
        <w:rPr>
          <w:b/>
          <w:bCs/>
          <w:color w:val="auto"/>
        </w:rPr>
      </w:pPr>
      <w:r w:rsidRPr="00757AD1">
        <w:rPr>
          <w:b/>
          <w:bCs/>
          <w:color w:val="auto"/>
        </w:rPr>
        <w:t>Гагарина Ю.А.</w:t>
      </w:r>
    </w:p>
    <w:p w14:paraId="182ECEF7" w14:textId="77777777" w:rsidR="0070063A" w:rsidRPr="00757AD1" w:rsidRDefault="0070063A" w:rsidP="0070063A">
      <w:pPr>
        <w:pStyle w:val="1"/>
        <w:jc w:val="center"/>
        <w:rPr>
          <w:b/>
          <w:bCs/>
          <w:color w:val="auto"/>
        </w:rPr>
      </w:pPr>
      <w:r w:rsidRPr="00757AD1">
        <w:rPr>
          <w:b/>
          <w:bCs/>
          <w:color w:val="auto"/>
        </w:rPr>
        <w:t>Институт прикладных информационных технологий и коммуникаций</w:t>
      </w:r>
    </w:p>
    <w:p w14:paraId="56C6A3FC" w14:textId="77777777" w:rsidR="0070063A" w:rsidRPr="00757AD1" w:rsidRDefault="0070063A" w:rsidP="0070063A">
      <w:pPr>
        <w:pStyle w:val="1"/>
        <w:jc w:val="center"/>
        <w:rPr>
          <w:b/>
          <w:bCs/>
          <w:color w:val="auto"/>
        </w:rPr>
      </w:pPr>
      <w:r w:rsidRPr="00757AD1">
        <w:rPr>
          <w:b/>
          <w:bCs/>
          <w:color w:val="auto"/>
        </w:rPr>
        <w:t>Кафедра прикладные информационные технологии</w:t>
      </w:r>
    </w:p>
    <w:p w14:paraId="1D8DD49D" w14:textId="77777777" w:rsidR="0070063A" w:rsidRPr="00757AD1" w:rsidRDefault="0070063A" w:rsidP="0070063A"/>
    <w:p w14:paraId="65224B3F" w14:textId="77777777" w:rsidR="0070063A" w:rsidRDefault="0070063A" w:rsidP="0070063A"/>
    <w:p w14:paraId="6FADA346" w14:textId="77777777" w:rsidR="0070063A" w:rsidRDefault="0070063A" w:rsidP="0070063A"/>
    <w:p w14:paraId="45EBD99E" w14:textId="55217F4F" w:rsidR="0070063A" w:rsidRDefault="0070063A" w:rsidP="0070063A"/>
    <w:p w14:paraId="011DD68A" w14:textId="70BC21A1" w:rsidR="0070063A" w:rsidRDefault="0070063A" w:rsidP="0070063A"/>
    <w:p w14:paraId="7C6311DA" w14:textId="7FB0C104" w:rsidR="0070063A" w:rsidRDefault="0070063A" w:rsidP="0070063A"/>
    <w:p w14:paraId="3AE9BB27" w14:textId="77777777" w:rsidR="0070063A" w:rsidRPr="00757AD1" w:rsidRDefault="0070063A" w:rsidP="0070063A"/>
    <w:p w14:paraId="040867A1" w14:textId="77777777" w:rsidR="0070063A" w:rsidRPr="009C7608" w:rsidRDefault="0070063A" w:rsidP="0070063A">
      <w:pPr>
        <w:pStyle w:val="1"/>
        <w:jc w:val="center"/>
        <w:rPr>
          <w:b/>
          <w:bCs/>
          <w:color w:val="auto"/>
        </w:rPr>
      </w:pPr>
      <w:r w:rsidRPr="009C7608">
        <w:rPr>
          <w:b/>
          <w:bCs/>
          <w:color w:val="auto"/>
        </w:rPr>
        <w:t>Практическая работа</w:t>
      </w:r>
    </w:p>
    <w:p w14:paraId="517C4E2C" w14:textId="6A0B5E38" w:rsidR="0070063A" w:rsidRDefault="0070063A" w:rsidP="0070063A">
      <w:pPr>
        <w:pStyle w:val="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Тема: </w:t>
      </w:r>
      <w:r w:rsidRPr="009C7608">
        <w:rPr>
          <w:b/>
          <w:bCs/>
          <w:color w:val="auto"/>
        </w:rPr>
        <w:t>«</w:t>
      </w:r>
      <w:r>
        <w:rPr>
          <w:b/>
          <w:bCs/>
          <w:color w:val="auto"/>
        </w:rPr>
        <w:t>Создание представлений</w:t>
      </w:r>
      <w:r w:rsidRPr="009C7608">
        <w:rPr>
          <w:b/>
          <w:bCs/>
          <w:color w:val="auto"/>
        </w:rPr>
        <w:t>»</w:t>
      </w:r>
    </w:p>
    <w:p w14:paraId="28CFE127" w14:textId="77777777" w:rsidR="0070063A" w:rsidRDefault="0070063A" w:rsidP="0070063A">
      <w:pPr>
        <w:pStyle w:val="1"/>
        <w:jc w:val="center"/>
        <w:rPr>
          <w:b/>
          <w:bCs/>
          <w:color w:val="auto"/>
        </w:rPr>
      </w:pPr>
    </w:p>
    <w:p w14:paraId="49FD4F9D" w14:textId="77777777" w:rsidR="0070063A" w:rsidRDefault="0070063A" w:rsidP="0070063A">
      <w:pPr>
        <w:pStyle w:val="1"/>
        <w:jc w:val="center"/>
        <w:rPr>
          <w:b/>
          <w:bCs/>
          <w:color w:val="auto"/>
        </w:rPr>
      </w:pPr>
    </w:p>
    <w:p w14:paraId="15E40797" w14:textId="77777777" w:rsidR="0070063A" w:rsidRDefault="0070063A" w:rsidP="0070063A">
      <w:pPr>
        <w:pStyle w:val="1"/>
        <w:jc w:val="center"/>
        <w:rPr>
          <w:b/>
          <w:bCs/>
          <w:color w:val="auto"/>
        </w:rPr>
      </w:pPr>
    </w:p>
    <w:p w14:paraId="6803DF41" w14:textId="77777777" w:rsidR="0070063A" w:rsidRDefault="0070063A" w:rsidP="0070063A">
      <w:pPr>
        <w:pStyle w:val="1"/>
        <w:rPr>
          <w:b/>
          <w:bCs/>
          <w:color w:val="auto"/>
        </w:rPr>
      </w:pPr>
    </w:p>
    <w:p w14:paraId="7798B1AD" w14:textId="77777777" w:rsidR="0070063A" w:rsidRDefault="0070063A" w:rsidP="0070063A">
      <w:pPr>
        <w:pStyle w:val="1"/>
        <w:rPr>
          <w:b/>
          <w:bCs/>
          <w:color w:val="auto"/>
        </w:rPr>
      </w:pPr>
    </w:p>
    <w:p w14:paraId="37E53DB9" w14:textId="77777777" w:rsidR="0070063A" w:rsidRDefault="0070063A" w:rsidP="0070063A">
      <w:pPr>
        <w:pStyle w:val="1"/>
        <w:jc w:val="right"/>
        <w:rPr>
          <w:b/>
          <w:bCs/>
          <w:color w:val="auto"/>
        </w:rPr>
      </w:pPr>
      <w:r>
        <w:rPr>
          <w:b/>
          <w:bCs/>
          <w:color w:val="auto"/>
        </w:rPr>
        <w:t>Выполняла студентка 2 курса</w:t>
      </w:r>
    </w:p>
    <w:p w14:paraId="20D7FEBA" w14:textId="33D170B4" w:rsidR="0070063A" w:rsidRDefault="0070063A" w:rsidP="00986807">
      <w:pPr>
        <w:pStyle w:val="1"/>
        <w:jc w:val="right"/>
        <w:rPr>
          <w:b/>
          <w:bCs/>
          <w:color w:val="auto"/>
        </w:rPr>
      </w:pPr>
      <w:r>
        <w:rPr>
          <w:b/>
          <w:bCs/>
          <w:color w:val="auto"/>
        </w:rPr>
        <w:t xml:space="preserve">Группы б1ИФСТ-2 </w:t>
      </w:r>
    </w:p>
    <w:p w14:paraId="0B0AB018" w14:textId="77777777" w:rsidR="0070063A" w:rsidRDefault="0070063A" w:rsidP="0070063A">
      <w:pPr>
        <w:jc w:val="center"/>
      </w:pPr>
    </w:p>
    <w:p w14:paraId="3B9ED032" w14:textId="77777777" w:rsidR="0070063A" w:rsidRDefault="0070063A" w:rsidP="0070063A">
      <w:pPr>
        <w:jc w:val="center"/>
      </w:pPr>
    </w:p>
    <w:p w14:paraId="3799AAD4" w14:textId="77777777" w:rsidR="0070063A" w:rsidRDefault="0070063A" w:rsidP="0070063A">
      <w:pPr>
        <w:jc w:val="center"/>
      </w:pPr>
    </w:p>
    <w:p w14:paraId="63FEAA50" w14:textId="56A5F44A" w:rsidR="00BB7E32" w:rsidRPr="0039199F" w:rsidRDefault="0070063A" w:rsidP="0070063A">
      <w:pPr>
        <w:jc w:val="center"/>
        <w:rPr>
          <w:b/>
          <w:bCs/>
          <w:sz w:val="28"/>
          <w:szCs w:val="28"/>
        </w:rPr>
      </w:pPr>
      <w:r>
        <w:t>Саратов 2022</w:t>
      </w:r>
    </w:p>
    <w:p w14:paraId="7F99C5A5" w14:textId="4940599B" w:rsidR="00BB7E32" w:rsidRDefault="00BB7E32" w:rsidP="00B670BB">
      <w:pPr>
        <w:jc w:val="center"/>
        <w:rPr>
          <w:b/>
          <w:bCs/>
          <w:sz w:val="28"/>
          <w:szCs w:val="28"/>
        </w:rPr>
      </w:pPr>
    </w:p>
    <w:p w14:paraId="46EEDF9F" w14:textId="77777777" w:rsidR="00BB7E32" w:rsidRDefault="00BB7E32" w:rsidP="0070063A">
      <w:pPr>
        <w:rPr>
          <w:b/>
          <w:bCs/>
          <w:sz w:val="28"/>
          <w:szCs w:val="28"/>
        </w:rPr>
      </w:pPr>
    </w:p>
    <w:p w14:paraId="3F81F14E" w14:textId="77777777" w:rsidR="00986807" w:rsidRDefault="00986807" w:rsidP="00B670BB">
      <w:pPr>
        <w:jc w:val="center"/>
        <w:rPr>
          <w:b/>
          <w:bCs/>
          <w:sz w:val="28"/>
          <w:szCs w:val="28"/>
        </w:rPr>
      </w:pPr>
    </w:p>
    <w:p w14:paraId="063EE678" w14:textId="04DD7945" w:rsidR="00B670BB" w:rsidRDefault="00B670BB" w:rsidP="00B670BB">
      <w:pPr>
        <w:jc w:val="center"/>
        <w:rPr>
          <w:b/>
          <w:bCs/>
          <w:sz w:val="28"/>
          <w:szCs w:val="28"/>
        </w:rPr>
      </w:pPr>
      <w:r w:rsidRPr="00B670BB">
        <w:rPr>
          <w:b/>
          <w:bCs/>
          <w:sz w:val="28"/>
          <w:szCs w:val="28"/>
        </w:rPr>
        <w:lastRenderedPageBreak/>
        <w:t>Клиент</w:t>
      </w:r>
    </w:p>
    <w:p w14:paraId="53C852F9" w14:textId="3FCC455E" w:rsidR="00BB7E32" w:rsidRDefault="00BB7E32" w:rsidP="00BB7E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1</w:t>
      </w:r>
    </w:p>
    <w:p w14:paraId="1A8E06AF" w14:textId="5D71B395" w:rsidR="00BB7E32" w:rsidRPr="00142709" w:rsidRDefault="00986807" w:rsidP="00BB7E32">
      <w:pPr>
        <w:rPr>
          <w:sz w:val="24"/>
          <w:szCs w:val="24"/>
        </w:rPr>
      </w:pPr>
      <w:r>
        <w:rPr>
          <w:sz w:val="24"/>
          <w:szCs w:val="24"/>
        </w:rPr>
        <w:t>Создать представление о типе товара</w:t>
      </w:r>
    </w:p>
    <w:p w14:paraId="5009F95B" w14:textId="77777777" w:rsidR="007F4F3A" w:rsidRDefault="007F4F3A" w:rsidP="007F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ип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брен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материал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вет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29B00B4D" w14:textId="29A52D3E" w:rsidR="007F4F3A" w:rsidRPr="00BD5ACC" w:rsidRDefault="00BD5ACC" w:rsidP="00BD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5AC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D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5AC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D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5A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D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BD5AC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овара</w:t>
      </w:r>
      <w:r w:rsidRPr="00BD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5ACC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524E0CE1" w14:textId="77777777" w:rsidR="00142709" w:rsidRPr="007F4F3A" w:rsidRDefault="00142709" w:rsidP="0039199F">
      <w:pPr>
        <w:rPr>
          <w:noProof/>
          <w:lang w:val="en-US"/>
        </w:rPr>
      </w:pPr>
    </w:p>
    <w:p w14:paraId="038552F1" w14:textId="40EE1CE2" w:rsidR="0039199F" w:rsidRDefault="007F4F3A" w:rsidP="0039199F">
      <w:r>
        <w:rPr>
          <w:noProof/>
        </w:rPr>
        <w:drawing>
          <wp:inline distT="0" distB="0" distL="0" distR="0" wp14:anchorId="09D6E43E" wp14:editId="17A4576B">
            <wp:extent cx="3628339" cy="238033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316" t="64801" r="42785" b="11991"/>
                    <a:stretch/>
                  </pic:blipFill>
                  <pic:spPr bwMode="auto">
                    <a:xfrm>
                      <a:off x="0" y="0"/>
                      <a:ext cx="3639532" cy="238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B184F" w14:textId="706900F0" w:rsidR="00D94C63" w:rsidRPr="00142709" w:rsidRDefault="00D94C63">
      <w:r>
        <w:t xml:space="preserve">В данном запросе используется индекс: </w:t>
      </w:r>
      <w:r w:rsidR="00986807">
        <w:t>название вида, бренд, материал, цвет</w:t>
      </w:r>
    </w:p>
    <w:p w14:paraId="7143FEE6" w14:textId="65B8F1AA" w:rsidR="00AA5E40" w:rsidRDefault="00AA5E40" w:rsidP="00AA5E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</w:t>
      </w:r>
      <w:r w:rsidR="000D0DA5">
        <w:rPr>
          <w:b/>
          <w:bCs/>
          <w:sz w:val="28"/>
          <w:szCs w:val="28"/>
        </w:rPr>
        <w:t>2</w:t>
      </w:r>
    </w:p>
    <w:p w14:paraId="4B9F85FF" w14:textId="2CE7AA17" w:rsidR="00AA5E40" w:rsidRDefault="00986807">
      <w:r>
        <w:t xml:space="preserve">Вывести </w:t>
      </w:r>
      <w:proofErr w:type="gramStart"/>
      <w:r>
        <w:t>цена</w:t>
      </w:r>
      <w:proofErr w:type="gramEnd"/>
      <w:r>
        <w:t xml:space="preserve"> которая меньше средней</w:t>
      </w:r>
    </w:p>
    <w:p w14:paraId="65F9977C" w14:textId="77777777" w:rsidR="00BD5ACC" w:rsidRDefault="00BD5ACC" w:rsidP="00BD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_меньше_среднего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</w:p>
    <w:p w14:paraId="33354E15" w14:textId="77777777" w:rsidR="00BD5ACC" w:rsidRDefault="00BD5ACC" w:rsidP="00BD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FC50FC" w14:textId="0755EE67" w:rsidR="00BD5ACC" w:rsidRPr="00BD5ACC" w:rsidRDefault="00BD5ACC" w:rsidP="00BD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5AC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D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BD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5ACC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BD5A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D5AC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D5AC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D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5ACC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BD5AC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BD5AC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D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5A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D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r w:rsidRPr="00BD5AC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A1DB9" w14:textId="77777777" w:rsidR="00BD5ACC" w:rsidRPr="00212816" w:rsidRDefault="00BD5ACC" w:rsidP="00BD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2308DE" w14:textId="77777777" w:rsidR="00BD5ACC" w:rsidRDefault="00BD5ACC" w:rsidP="00BD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_меньше_среднего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8C86252" w14:textId="77777777" w:rsidR="00142709" w:rsidRPr="00BD5ACC" w:rsidRDefault="00142709">
      <w:pPr>
        <w:rPr>
          <w:noProof/>
        </w:rPr>
      </w:pPr>
    </w:p>
    <w:p w14:paraId="4F89DDFC" w14:textId="1AA8B3DE" w:rsidR="00033808" w:rsidRDefault="00BD5ACC">
      <w:r>
        <w:rPr>
          <w:noProof/>
        </w:rPr>
        <w:drawing>
          <wp:inline distT="0" distB="0" distL="0" distR="0" wp14:anchorId="5509099D" wp14:editId="2C750C2F">
            <wp:extent cx="3123590" cy="2741614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559" t="73128" r="52342" b="11115"/>
                    <a:stretch/>
                  </pic:blipFill>
                  <pic:spPr bwMode="auto">
                    <a:xfrm>
                      <a:off x="0" y="0"/>
                      <a:ext cx="3139495" cy="275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CBF48" w14:textId="2BE4DE3E" w:rsidR="008F4091" w:rsidRPr="00986807" w:rsidRDefault="00D94C63" w:rsidP="005119F5">
      <w:r>
        <w:t xml:space="preserve">В данном запросе используется индекс: </w:t>
      </w:r>
      <w:r w:rsidR="00986807">
        <w:t>цена</w:t>
      </w:r>
    </w:p>
    <w:p w14:paraId="3A5C03BD" w14:textId="5FFCD9D2" w:rsidR="005119F5" w:rsidRDefault="005119F5" w:rsidP="005119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прос </w:t>
      </w:r>
      <w:r w:rsidR="000D0DA5">
        <w:rPr>
          <w:b/>
          <w:bCs/>
          <w:sz w:val="28"/>
          <w:szCs w:val="28"/>
        </w:rPr>
        <w:t>3</w:t>
      </w:r>
    </w:p>
    <w:p w14:paraId="7ECA950C" w14:textId="5DC81D50" w:rsidR="000C1138" w:rsidRPr="00986807" w:rsidRDefault="00986807" w:rsidP="00986807">
      <w:r>
        <w:t>Создать представление о поставщиках</w:t>
      </w:r>
      <w:r w:rsidR="00142709">
        <w:t xml:space="preserve"> </w:t>
      </w:r>
    </w:p>
    <w:p w14:paraId="3CC4E3F9" w14:textId="77777777" w:rsidR="000C1138" w:rsidRDefault="000C1138" w:rsidP="000C1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6A8F9C" w14:textId="77777777" w:rsidR="000C1138" w:rsidRDefault="000C1138" w:rsidP="000C1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щ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поставщик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бренд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щик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к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тав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Поставщ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авщ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5B1450CD" w14:textId="77777777" w:rsidR="000C1138" w:rsidRDefault="000C1138" w:rsidP="000C1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тав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</w:p>
    <w:p w14:paraId="30C8062E" w14:textId="4ED8E660" w:rsidR="00C71DAC" w:rsidRDefault="00C71DAC" w:rsidP="00C7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щик</w:t>
      </w:r>
    </w:p>
    <w:p w14:paraId="2FFE1957" w14:textId="77777777" w:rsidR="00142709" w:rsidRDefault="00142709" w:rsidP="000D0DA5">
      <w:pPr>
        <w:rPr>
          <w:noProof/>
        </w:rPr>
      </w:pPr>
    </w:p>
    <w:p w14:paraId="5719F24D" w14:textId="62FA7CEF" w:rsidR="009C7AAC" w:rsidRDefault="000C1138" w:rsidP="000D0DA5">
      <w:r>
        <w:rPr>
          <w:noProof/>
        </w:rPr>
        <w:drawing>
          <wp:inline distT="0" distB="0" distL="0" distR="0" wp14:anchorId="3E97B6AA" wp14:editId="4D4E3903">
            <wp:extent cx="2911449" cy="198551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059" t="63489" r="59979" b="13521"/>
                    <a:stretch/>
                  </pic:blipFill>
                  <pic:spPr bwMode="auto">
                    <a:xfrm>
                      <a:off x="0" y="0"/>
                      <a:ext cx="2919402" cy="199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DE170" w14:textId="3A6B07A4" w:rsidR="00D94C63" w:rsidRPr="00986807" w:rsidRDefault="00D94C63" w:rsidP="005119F5">
      <w:r>
        <w:t xml:space="preserve">В данном запросе используется индекс: </w:t>
      </w:r>
      <w:r w:rsidR="00986807">
        <w:t>поставщик, название вида</w:t>
      </w:r>
    </w:p>
    <w:p w14:paraId="01D0661D" w14:textId="77777777" w:rsidR="000D0DA5" w:rsidRDefault="000D0DA5" w:rsidP="005119F5">
      <w:pPr>
        <w:rPr>
          <w:b/>
          <w:bCs/>
          <w:sz w:val="28"/>
          <w:szCs w:val="28"/>
        </w:rPr>
      </w:pPr>
    </w:p>
    <w:p w14:paraId="57C8D1F2" w14:textId="57514C27" w:rsidR="005119F5" w:rsidRDefault="005119F5" w:rsidP="005119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</w:t>
      </w:r>
      <w:r w:rsidR="000D0DA5">
        <w:rPr>
          <w:b/>
          <w:bCs/>
          <w:sz w:val="28"/>
          <w:szCs w:val="28"/>
        </w:rPr>
        <w:t>4</w:t>
      </w:r>
    </w:p>
    <w:p w14:paraId="1F4C93A5" w14:textId="50EE9D65" w:rsidR="005119F5" w:rsidRDefault="00986807">
      <w:r>
        <w:t>Создать представление о возврате товара</w:t>
      </w:r>
    </w:p>
    <w:p w14:paraId="23F64354" w14:textId="77777777" w:rsidR="00C71DAC" w:rsidRDefault="00C71DAC" w:rsidP="00C7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81BA3E" w14:textId="77777777" w:rsidR="00C71DAC" w:rsidRDefault="00C71DAC" w:rsidP="00C7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зврат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ичи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возвра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озврат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proofErr w:type="spellEnd"/>
    </w:p>
    <w:p w14:paraId="40D2B65D" w14:textId="77777777" w:rsidR="00C71DAC" w:rsidRDefault="00C71DAC" w:rsidP="00C7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звра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Состава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</w:p>
    <w:p w14:paraId="6C9C7C07" w14:textId="1CD77EFF" w:rsidR="00124A60" w:rsidRDefault="00C71DAC" w:rsidP="00C71DA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звра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Сотрудн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</w:p>
    <w:p w14:paraId="122FB789" w14:textId="43781366" w:rsidR="00C71DAC" w:rsidRDefault="003162E5" w:rsidP="00C71DAC">
      <w:pPr>
        <w:rPr>
          <w:noProof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зврат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</w:p>
    <w:p w14:paraId="53596E19" w14:textId="5D260A76" w:rsidR="0061300B" w:rsidRDefault="003162E5" w:rsidP="005119F5">
      <w:r>
        <w:rPr>
          <w:noProof/>
        </w:rPr>
        <w:drawing>
          <wp:inline distT="0" distB="0" distL="0" distR="0" wp14:anchorId="176C2DEE" wp14:editId="0074ECCB">
            <wp:extent cx="5310835" cy="2158158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935" t="67873" r="48770" b="10240"/>
                    <a:stretch/>
                  </pic:blipFill>
                  <pic:spPr bwMode="auto">
                    <a:xfrm>
                      <a:off x="0" y="0"/>
                      <a:ext cx="5347873" cy="217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E5B22" w14:textId="708F585C" w:rsidR="00872462" w:rsidRDefault="00872462" w:rsidP="005119F5">
      <w:r>
        <w:t xml:space="preserve">В данном запросе используется индекс: </w:t>
      </w:r>
      <w:r w:rsidR="00986807">
        <w:t>причина, дата возврата, название вида, сотрудник</w:t>
      </w:r>
    </w:p>
    <w:p w14:paraId="463DC645" w14:textId="77777777" w:rsidR="00986807" w:rsidRPr="00872462" w:rsidRDefault="00986807" w:rsidP="005119F5"/>
    <w:p w14:paraId="0F3DDF78" w14:textId="7E0981D8" w:rsidR="005119F5" w:rsidRDefault="005119F5" w:rsidP="005119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прос </w:t>
      </w:r>
      <w:r w:rsidR="000D0DA5">
        <w:rPr>
          <w:b/>
          <w:bCs/>
          <w:sz w:val="28"/>
          <w:szCs w:val="28"/>
        </w:rPr>
        <w:t>5</w:t>
      </w:r>
    </w:p>
    <w:p w14:paraId="6F904971" w14:textId="4C3E56CF" w:rsidR="005119F5" w:rsidRDefault="00266D3A">
      <w:r>
        <w:t>Создать представление о размещение товара</w:t>
      </w:r>
    </w:p>
    <w:p w14:paraId="292BAB06" w14:textId="77777777" w:rsidR="003162E5" w:rsidRDefault="003162E5" w:rsidP="0031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4CCF83" w14:textId="77777777" w:rsidR="003162E5" w:rsidRDefault="003162E5" w:rsidP="0031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змещение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размещ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стеллаж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пол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еста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Размещение </w:t>
      </w:r>
    </w:p>
    <w:p w14:paraId="1CC18F43" w14:textId="77777777" w:rsidR="003162E5" w:rsidRDefault="003162E5" w:rsidP="0031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змещение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Мес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Мест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змещение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166351" w14:textId="1703FF01" w:rsidR="00124A60" w:rsidRDefault="003162E5" w:rsidP="003162E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</w:p>
    <w:p w14:paraId="0F5A7FC4" w14:textId="562E6E6B" w:rsidR="003162E5" w:rsidRDefault="003162E5" w:rsidP="003162E5">
      <w:pPr>
        <w:rPr>
          <w:noProof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змещение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товара</w:t>
      </w:r>
      <w:proofErr w:type="spellEnd"/>
    </w:p>
    <w:p w14:paraId="1FCBAADF" w14:textId="00FCF3C4" w:rsidR="0061300B" w:rsidRDefault="003162E5" w:rsidP="005119F5">
      <w:r>
        <w:rPr>
          <w:noProof/>
        </w:rPr>
        <w:drawing>
          <wp:inline distT="0" distB="0" distL="0" distR="0" wp14:anchorId="75F2318A" wp14:editId="03286540">
            <wp:extent cx="4184294" cy="2167642"/>
            <wp:effectExtent l="0" t="0" r="698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44" t="67868" r="54560" b="9572"/>
                    <a:stretch/>
                  </pic:blipFill>
                  <pic:spPr bwMode="auto">
                    <a:xfrm>
                      <a:off x="0" y="0"/>
                      <a:ext cx="4196843" cy="217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E8654" w14:textId="23727921" w:rsidR="00872462" w:rsidRDefault="00872462" w:rsidP="005119F5">
      <w:r>
        <w:t xml:space="preserve">В данном запросе используется индекс: </w:t>
      </w:r>
      <w:r w:rsidR="00266D3A">
        <w:t>название вида, дата размещение, номер стеллажа</w:t>
      </w:r>
    </w:p>
    <w:p w14:paraId="799DB4D6" w14:textId="554C25D0" w:rsidR="00266D3A" w:rsidRPr="00124A60" w:rsidRDefault="00266D3A" w:rsidP="005119F5">
      <w:r>
        <w:t xml:space="preserve"> Номер полки</w:t>
      </w:r>
    </w:p>
    <w:p w14:paraId="0E3F385E" w14:textId="77777777" w:rsidR="007F2925" w:rsidRDefault="007F2925" w:rsidP="00B670BB">
      <w:pPr>
        <w:jc w:val="center"/>
        <w:rPr>
          <w:b/>
          <w:bCs/>
          <w:sz w:val="28"/>
          <w:szCs w:val="28"/>
        </w:rPr>
      </w:pPr>
    </w:p>
    <w:p w14:paraId="1C9DD749" w14:textId="2B6CF6A7" w:rsidR="00B670BB" w:rsidRDefault="00B670BB" w:rsidP="00B670BB">
      <w:pPr>
        <w:jc w:val="center"/>
        <w:rPr>
          <w:b/>
          <w:bCs/>
          <w:sz w:val="28"/>
          <w:szCs w:val="28"/>
        </w:rPr>
      </w:pPr>
      <w:r w:rsidRPr="00B670BB">
        <w:rPr>
          <w:b/>
          <w:bCs/>
          <w:sz w:val="28"/>
          <w:szCs w:val="28"/>
        </w:rPr>
        <w:t>Сотрудник</w:t>
      </w:r>
    </w:p>
    <w:p w14:paraId="7EE50942" w14:textId="5EA28739" w:rsidR="00742022" w:rsidRDefault="00742022" w:rsidP="007420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</w:t>
      </w:r>
      <w:r w:rsidR="00B8258E">
        <w:rPr>
          <w:b/>
          <w:bCs/>
          <w:sz w:val="28"/>
          <w:szCs w:val="28"/>
        </w:rPr>
        <w:t>6</w:t>
      </w:r>
    </w:p>
    <w:p w14:paraId="283BD411" w14:textId="18AA7C10" w:rsidR="00742022" w:rsidRDefault="00266D3A" w:rsidP="00742022">
      <w:r>
        <w:t>Создать представление об информации поставщиков</w:t>
      </w:r>
    </w:p>
    <w:p w14:paraId="57A41632" w14:textId="77777777" w:rsidR="005D1495" w:rsidRDefault="005D1495" w:rsidP="005D1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F454BB" w14:textId="77777777" w:rsidR="005D1495" w:rsidRDefault="005D1495" w:rsidP="005D1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щ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авщик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463583C" w14:textId="77777777" w:rsidR="005D1495" w:rsidRDefault="005D1495" w:rsidP="005D1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фирм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риобрет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авщики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авка </w:t>
      </w:r>
    </w:p>
    <w:p w14:paraId="023CC886" w14:textId="77777777" w:rsidR="005D1495" w:rsidRDefault="005D1495" w:rsidP="005D1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щ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тав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Поставщ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тав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0E55E2C" w14:textId="77777777" w:rsidR="005D1495" w:rsidRDefault="005D1495" w:rsidP="005D1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0C27790" w14:textId="5B43EEF1" w:rsidR="00124A60" w:rsidRPr="005D1495" w:rsidRDefault="005D1495" w:rsidP="00A15198">
      <w:pPr>
        <w:rPr>
          <w:noProof/>
          <w:lang w:val="en-US"/>
        </w:rPr>
      </w:pPr>
      <w:r w:rsidRPr="005D149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D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1495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5D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149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D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ставщик</w:t>
      </w:r>
      <w:r w:rsidRPr="005D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1495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5D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149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5D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ставщик</w:t>
      </w:r>
    </w:p>
    <w:p w14:paraId="7B5045AB" w14:textId="07627644" w:rsidR="00BB3C4D" w:rsidRDefault="005D1495" w:rsidP="00A1519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D53514" wp14:editId="3EECF1FD">
            <wp:extent cx="4001414" cy="185786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15" t="67211" r="50004" b="8702"/>
                    <a:stretch/>
                  </pic:blipFill>
                  <pic:spPr bwMode="auto">
                    <a:xfrm>
                      <a:off x="0" y="0"/>
                      <a:ext cx="4011246" cy="186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24A7A" w14:textId="3D44B04B" w:rsidR="00872462" w:rsidRPr="00872462" w:rsidRDefault="00872462" w:rsidP="006A17AE">
      <w:pPr>
        <w:rPr>
          <w:b/>
          <w:bCs/>
          <w:sz w:val="28"/>
          <w:szCs w:val="28"/>
        </w:rPr>
      </w:pPr>
      <w:r>
        <w:lastRenderedPageBreak/>
        <w:t xml:space="preserve">В данном запросе используется индекс: </w:t>
      </w:r>
      <w:r w:rsidR="00266D3A">
        <w:t>поставщик, название фирмы, название вида, дата приобретения</w:t>
      </w:r>
    </w:p>
    <w:p w14:paraId="2BB863EC" w14:textId="280825DB" w:rsidR="00742022" w:rsidRDefault="00742022" w:rsidP="007420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</w:t>
      </w:r>
      <w:r w:rsidR="00B8258E">
        <w:rPr>
          <w:b/>
          <w:bCs/>
          <w:sz w:val="28"/>
          <w:szCs w:val="28"/>
        </w:rPr>
        <w:t>7</w:t>
      </w:r>
    </w:p>
    <w:p w14:paraId="0EFEB83B" w14:textId="2E1E6627" w:rsidR="00124A60" w:rsidRDefault="00266D3A" w:rsidP="00124A60">
      <w:r>
        <w:t xml:space="preserve">Создать представление </w:t>
      </w:r>
      <w:proofErr w:type="gramStart"/>
      <w:r>
        <w:t>о товаре</w:t>
      </w:r>
      <w:proofErr w:type="gramEnd"/>
      <w:r>
        <w:t xml:space="preserve"> который купил покупатель </w:t>
      </w:r>
    </w:p>
    <w:p w14:paraId="4F49D360" w14:textId="77777777" w:rsidR="005D1495" w:rsidRDefault="005D1495" w:rsidP="005D1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3EF47F" w14:textId="77777777" w:rsidR="005D1495" w:rsidRDefault="005D1495" w:rsidP="005D1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Покупател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покупа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брен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покупатель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одаж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Покупател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Покупате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3036982F" w14:textId="77777777" w:rsidR="005D1495" w:rsidRDefault="005D1495" w:rsidP="005D1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</w:p>
    <w:p w14:paraId="39791A11" w14:textId="77777777" w:rsidR="005D1495" w:rsidRDefault="005D1495" w:rsidP="005D1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</w:p>
    <w:p w14:paraId="75E9D397" w14:textId="77777777" w:rsidR="005D1495" w:rsidRDefault="005D1495" w:rsidP="005D1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EE27582" w14:textId="6BEEC56E" w:rsidR="00124A60" w:rsidRDefault="005D1495" w:rsidP="00A15198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Покупател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купатель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0669CB6E" w14:textId="1FF6E7EB" w:rsidR="00BB3C4D" w:rsidRDefault="005D1495" w:rsidP="00A1519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2BE50E" wp14:editId="6FF95C2F">
            <wp:extent cx="3291840" cy="162213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11" t="67871" r="53205" b="9364"/>
                    <a:stretch/>
                  </pic:blipFill>
                  <pic:spPr bwMode="auto">
                    <a:xfrm>
                      <a:off x="0" y="0"/>
                      <a:ext cx="3304601" cy="162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77B35" w14:textId="51866754" w:rsidR="00872462" w:rsidRPr="00872462" w:rsidRDefault="00872462" w:rsidP="006A17AE">
      <w:pPr>
        <w:rPr>
          <w:b/>
          <w:bCs/>
          <w:sz w:val="28"/>
          <w:szCs w:val="28"/>
        </w:rPr>
      </w:pPr>
      <w:r>
        <w:t xml:space="preserve">В данном запросе используется индекс: </w:t>
      </w:r>
      <w:r w:rsidR="00266D3A">
        <w:t>покупатель, название вида, бренд, дата продажи</w:t>
      </w:r>
    </w:p>
    <w:p w14:paraId="7038E9C8" w14:textId="497E83C5" w:rsidR="00276C2E" w:rsidRPr="006A17AE" w:rsidRDefault="00276C2E" w:rsidP="00276C2E">
      <w:pPr>
        <w:rPr>
          <w:b/>
          <w:bCs/>
          <w:sz w:val="28"/>
          <w:szCs w:val="28"/>
        </w:rPr>
      </w:pPr>
      <w:r w:rsidRPr="006A17AE">
        <w:rPr>
          <w:b/>
          <w:bCs/>
          <w:sz w:val="28"/>
          <w:szCs w:val="28"/>
        </w:rPr>
        <w:t xml:space="preserve">Запрос </w:t>
      </w:r>
      <w:r w:rsidR="00B8258E">
        <w:rPr>
          <w:b/>
          <w:bCs/>
          <w:sz w:val="28"/>
          <w:szCs w:val="28"/>
        </w:rPr>
        <w:t>8</w:t>
      </w:r>
    </w:p>
    <w:p w14:paraId="149D7198" w14:textId="4607C1FB" w:rsidR="00276C2E" w:rsidRPr="00001138" w:rsidRDefault="00266D3A" w:rsidP="00276C2E">
      <w:r>
        <w:t>Создать представление о продажах</w:t>
      </w:r>
    </w:p>
    <w:p w14:paraId="6325DCF4" w14:textId="77777777" w:rsidR="007B452C" w:rsidRDefault="007B452C" w:rsidP="007B4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одаж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родаж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9A5CB3" w14:textId="77777777" w:rsidR="007B452C" w:rsidRDefault="007B452C" w:rsidP="007B4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родаж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одаж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Сотрудника</w:t>
      </w:r>
      <w:proofErr w:type="spellEnd"/>
    </w:p>
    <w:p w14:paraId="60F1CD76" w14:textId="42E3139F" w:rsidR="00124A60" w:rsidRPr="007B452C" w:rsidRDefault="007B452C" w:rsidP="007B452C">
      <w:pPr>
        <w:rPr>
          <w:noProof/>
          <w:lang w:val="en-US"/>
        </w:rPr>
      </w:pPr>
      <w:r w:rsidRPr="007B452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B4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52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B4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52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B4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r w:rsidRPr="007B4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52C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7B4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52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B4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трудник</w:t>
      </w:r>
      <w:r w:rsidRPr="007B4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52C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2153B53F" w14:textId="152C1C5A" w:rsidR="008B46A2" w:rsidRDefault="007B452C" w:rsidP="00276C2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4859D9" wp14:editId="67410B78">
            <wp:extent cx="4820716" cy="30354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568" t="59549" r="40522" b="15925"/>
                    <a:stretch/>
                  </pic:blipFill>
                  <pic:spPr bwMode="auto">
                    <a:xfrm>
                      <a:off x="0" y="0"/>
                      <a:ext cx="4845348" cy="305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49E5D" w14:textId="6471468A" w:rsidR="00A47D02" w:rsidRPr="00124A60" w:rsidRDefault="00A47D02" w:rsidP="00276C2E">
      <w:pPr>
        <w:rPr>
          <w:sz w:val="28"/>
          <w:szCs w:val="28"/>
        </w:rPr>
      </w:pPr>
      <w:r>
        <w:lastRenderedPageBreak/>
        <w:t>В данном запросе используется индекс:</w:t>
      </w:r>
      <w:r w:rsidR="00124A60">
        <w:t xml:space="preserve"> </w:t>
      </w:r>
      <w:r w:rsidR="00266D3A">
        <w:t>дата продажи, сотрудник</w:t>
      </w:r>
    </w:p>
    <w:p w14:paraId="1DE2ADE1" w14:textId="19E099E4" w:rsidR="00276C2E" w:rsidRDefault="00276C2E" w:rsidP="00276C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</w:t>
      </w:r>
      <w:r w:rsidR="00B8258E">
        <w:rPr>
          <w:b/>
          <w:bCs/>
          <w:sz w:val="28"/>
          <w:szCs w:val="28"/>
        </w:rPr>
        <w:t>9</w:t>
      </w:r>
    </w:p>
    <w:p w14:paraId="0AA7C83B" w14:textId="4B68936D" w:rsidR="00276C2E" w:rsidRDefault="007E7A25" w:rsidP="00276C2E">
      <w:r>
        <w:t>Создать представление о сотрудниках и покупателях, выяснить какой сотрудник обслуживал какого клиента</w:t>
      </w:r>
    </w:p>
    <w:p w14:paraId="7A6E83C9" w14:textId="77777777" w:rsidR="0090187D" w:rsidRDefault="0090187D" w:rsidP="00901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трудникПокупател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покупатель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скидк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купатель</w:t>
      </w:r>
    </w:p>
    <w:p w14:paraId="54B2EAFE" w14:textId="0704DBFF" w:rsidR="00124A60" w:rsidRPr="0090187D" w:rsidRDefault="0090187D" w:rsidP="00B8258E">
      <w:pPr>
        <w:rPr>
          <w:noProof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трудникПокупател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купатель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549696CF" w14:textId="18CAB04E" w:rsidR="00AF54E4" w:rsidRDefault="0090187D" w:rsidP="00B8258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DA608D" wp14:editId="147C78EB">
            <wp:extent cx="2523744" cy="241887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559" t="63931" r="47540" b="10677"/>
                    <a:stretch/>
                  </pic:blipFill>
                  <pic:spPr bwMode="auto">
                    <a:xfrm>
                      <a:off x="0" y="0"/>
                      <a:ext cx="2531765" cy="242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70152" w14:textId="144B9252" w:rsidR="00A47D02" w:rsidRPr="00492F33" w:rsidRDefault="00A47D02" w:rsidP="00AF54E4">
      <w:pPr>
        <w:rPr>
          <w:sz w:val="28"/>
          <w:szCs w:val="28"/>
        </w:rPr>
      </w:pPr>
      <w:r>
        <w:t xml:space="preserve">В данном запросе используется индекс: </w:t>
      </w:r>
      <w:r w:rsidR="007E7A25">
        <w:t>покупатель, сотрудник скидка</w:t>
      </w:r>
    </w:p>
    <w:p w14:paraId="4F7F643B" w14:textId="205D654E" w:rsidR="00AF54E4" w:rsidRDefault="00AF54E4" w:rsidP="00AF54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</w:t>
      </w:r>
      <w:r w:rsidR="00B8258E">
        <w:rPr>
          <w:b/>
          <w:bCs/>
          <w:sz w:val="28"/>
          <w:szCs w:val="28"/>
        </w:rPr>
        <w:t>10</w:t>
      </w:r>
    </w:p>
    <w:p w14:paraId="7D3B5602" w14:textId="1BABD79E" w:rsidR="000A7377" w:rsidRDefault="007E7A25" w:rsidP="000A7377">
      <w:r>
        <w:t>Создать представление с информацией о поставке, сотруднике и размещение поставленного товара</w:t>
      </w:r>
    </w:p>
    <w:p w14:paraId="27D2AA1B" w14:textId="77777777" w:rsidR="00C02E55" w:rsidRDefault="00C02E55" w:rsidP="00C0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тавкаСотрудникРазмеще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ставки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потраченны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средств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7D496B6" w14:textId="77777777" w:rsidR="00C02E55" w:rsidRDefault="00C02E55" w:rsidP="00C0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Стеллаж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комнат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пол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</w:p>
    <w:p w14:paraId="11A6BA35" w14:textId="77777777" w:rsidR="00C02E55" w:rsidRDefault="00C02E55" w:rsidP="00C0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ставк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тав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Сотрудн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4240EC" w14:textId="77777777" w:rsidR="00C02E55" w:rsidRDefault="00C02E55" w:rsidP="00C0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тав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C16405" w14:textId="13163D4A" w:rsidR="00C02E55" w:rsidRDefault="00C02E55" w:rsidP="00C0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Размещение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змещение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ест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ест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змещение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Места</w:t>
      </w:r>
      <w:proofErr w:type="spellEnd"/>
    </w:p>
    <w:p w14:paraId="573A0C89" w14:textId="68FFB6A3" w:rsidR="00C02E55" w:rsidRDefault="00C02E55" w:rsidP="00C0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тавкаСотрудникРазмеще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</w:p>
    <w:p w14:paraId="6226D5D4" w14:textId="77777777" w:rsidR="00C02E55" w:rsidRDefault="00C02E55" w:rsidP="00C02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9130F8" w14:textId="77777777" w:rsidR="00492F33" w:rsidRPr="00C02E55" w:rsidRDefault="00492F33" w:rsidP="00B8258E">
      <w:pPr>
        <w:rPr>
          <w:noProof/>
        </w:rPr>
      </w:pPr>
    </w:p>
    <w:p w14:paraId="3AF63BEB" w14:textId="4CF553D6" w:rsidR="00AF12C9" w:rsidRDefault="00C02E55" w:rsidP="00B8258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9E21CA" wp14:editId="260C9E48">
            <wp:extent cx="5544921" cy="15637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559" t="62405" r="17486" b="15056"/>
                    <a:stretch/>
                  </pic:blipFill>
                  <pic:spPr bwMode="auto">
                    <a:xfrm>
                      <a:off x="0" y="0"/>
                      <a:ext cx="5576455" cy="1572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76E14" w14:textId="0B72526A" w:rsidR="00A47D02" w:rsidRPr="00A47D02" w:rsidRDefault="00A47D02" w:rsidP="00AF54E4">
      <w:pPr>
        <w:rPr>
          <w:sz w:val="28"/>
          <w:szCs w:val="28"/>
        </w:rPr>
      </w:pPr>
      <w:r>
        <w:t xml:space="preserve">В данном запросе используется индекс: </w:t>
      </w:r>
      <w:r w:rsidR="007E7A25">
        <w:t xml:space="preserve">дата поставки, потраченные средства, сотрудник, </w:t>
      </w:r>
      <w:proofErr w:type="spellStart"/>
      <w:r w:rsidR="007E7A25">
        <w:t>ноер</w:t>
      </w:r>
      <w:proofErr w:type="spellEnd"/>
      <w:r w:rsidR="007E7A25">
        <w:t xml:space="preserve"> стеллажа, </w:t>
      </w:r>
      <w:proofErr w:type="spellStart"/>
      <w:r w:rsidR="007E7A25">
        <w:t>номер_комнаты</w:t>
      </w:r>
      <w:proofErr w:type="spellEnd"/>
      <w:r w:rsidR="007E7A25">
        <w:t xml:space="preserve">, </w:t>
      </w:r>
      <w:proofErr w:type="spellStart"/>
      <w:r w:rsidR="007E7A25">
        <w:t>номер_полки</w:t>
      </w:r>
      <w:proofErr w:type="spellEnd"/>
      <w:r w:rsidR="007E7A25">
        <w:t>, название вида</w:t>
      </w:r>
    </w:p>
    <w:p w14:paraId="4CED4228" w14:textId="77777777" w:rsidR="00492F33" w:rsidRDefault="00492F33" w:rsidP="00212816">
      <w:pPr>
        <w:rPr>
          <w:b/>
          <w:bCs/>
          <w:sz w:val="28"/>
          <w:szCs w:val="28"/>
        </w:rPr>
      </w:pPr>
    </w:p>
    <w:p w14:paraId="1EC02CF4" w14:textId="6917B0F9" w:rsidR="006C172B" w:rsidRDefault="006C172B" w:rsidP="00B670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ректор</w:t>
      </w:r>
    </w:p>
    <w:p w14:paraId="5D08F801" w14:textId="3246C217" w:rsidR="00CE6655" w:rsidRDefault="00CE6655" w:rsidP="00CE6655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Запрос </w:t>
      </w:r>
      <w:r w:rsidR="00B8258E">
        <w:rPr>
          <w:b/>
          <w:bCs/>
          <w:sz w:val="28"/>
          <w:szCs w:val="28"/>
        </w:rPr>
        <w:t>11</w:t>
      </w:r>
    </w:p>
    <w:p w14:paraId="3A11EEF5" w14:textId="48B62457" w:rsidR="00CE6655" w:rsidRDefault="007E7A25" w:rsidP="00CE6655">
      <w:r>
        <w:t>Создать представление о сотрудниках</w:t>
      </w:r>
    </w:p>
    <w:p w14:paraId="64289BB7" w14:textId="77777777" w:rsidR="00C02E55" w:rsidRDefault="00C02E55" w:rsidP="00C04060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Отчество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олж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бразование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</w:p>
    <w:p w14:paraId="0A8D0770" w14:textId="1137D2B9" w:rsidR="00C04060" w:rsidRPr="00212816" w:rsidRDefault="00C02E55" w:rsidP="00C04060">
      <w:pPr>
        <w:rPr>
          <w:lang w:val="en-US"/>
        </w:rPr>
      </w:pPr>
      <w:r w:rsidRPr="00C02E5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2E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2E55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2E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2E5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2E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proofErr w:type="gramEnd"/>
      <w:r w:rsidRPr="00C02E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2E55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02E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2E5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02E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трудник</w:t>
      </w:r>
      <w:r w:rsidRPr="00C02E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2E55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02E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noProof/>
        </w:rPr>
        <w:drawing>
          <wp:inline distT="0" distB="0" distL="0" distR="0" wp14:anchorId="259BBE8D" wp14:editId="658FF17E">
            <wp:extent cx="3313785" cy="1664097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935" t="63932" r="52587" b="12429"/>
                    <a:stretch/>
                  </pic:blipFill>
                  <pic:spPr bwMode="auto">
                    <a:xfrm>
                      <a:off x="0" y="0"/>
                      <a:ext cx="3330088" cy="167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C6796" w14:textId="1B913C56" w:rsidR="006A17AE" w:rsidRDefault="00BC18CE" w:rsidP="00CE6655">
      <w:pPr>
        <w:rPr>
          <w:b/>
          <w:bCs/>
          <w:sz w:val="28"/>
          <w:szCs w:val="28"/>
        </w:rPr>
      </w:pPr>
      <w:r>
        <w:t xml:space="preserve">В данном запросе используется индекс: </w:t>
      </w:r>
      <w:r w:rsidR="007E7A25">
        <w:t>сотрудник, должность, образование</w:t>
      </w:r>
    </w:p>
    <w:p w14:paraId="2D4C780D" w14:textId="4B813258" w:rsidR="00CE6655" w:rsidRPr="006A17AE" w:rsidRDefault="00CE6655" w:rsidP="00CE6655">
      <w:pPr>
        <w:rPr>
          <w:b/>
          <w:bCs/>
          <w:sz w:val="24"/>
          <w:szCs w:val="24"/>
        </w:rPr>
      </w:pPr>
      <w:r w:rsidRPr="006A17AE">
        <w:rPr>
          <w:b/>
          <w:bCs/>
          <w:sz w:val="28"/>
          <w:szCs w:val="28"/>
        </w:rPr>
        <w:t xml:space="preserve">Запрос </w:t>
      </w:r>
      <w:r w:rsidR="00B8258E">
        <w:rPr>
          <w:b/>
          <w:bCs/>
          <w:sz w:val="28"/>
          <w:szCs w:val="28"/>
        </w:rPr>
        <w:t>1</w:t>
      </w:r>
      <w:r w:rsidRPr="006A17AE">
        <w:rPr>
          <w:b/>
          <w:bCs/>
          <w:sz w:val="28"/>
          <w:szCs w:val="28"/>
        </w:rPr>
        <w:t>2</w:t>
      </w:r>
    </w:p>
    <w:p w14:paraId="7717582E" w14:textId="675E731C" w:rsidR="009734C8" w:rsidRDefault="007E7A25" w:rsidP="00C04060">
      <w:r>
        <w:t>Создать представление о возврате и сотруднике, который делал возврат</w:t>
      </w:r>
    </w:p>
    <w:p w14:paraId="2AC0A97A" w14:textId="77777777" w:rsidR="00FC6212" w:rsidRDefault="00FC6212" w:rsidP="00FC6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326A03" w14:textId="77777777" w:rsidR="00FC6212" w:rsidRDefault="00FC6212" w:rsidP="00FC6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звратСотрудник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возвра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озврат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519D3DF" w14:textId="77777777" w:rsidR="00FC6212" w:rsidRDefault="00FC6212" w:rsidP="00FC6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отрудник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звра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Сотрудн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звра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Состава_Продажи</w:t>
      </w:r>
      <w:proofErr w:type="spellEnd"/>
    </w:p>
    <w:p w14:paraId="7AE20998" w14:textId="6197E518" w:rsidR="00FC6212" w:rsidRDefault="00FC6212" w:rsidP="00FC6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</w:p>
    <w:p w14:paraId="1B3CA38F" w14:textId="005B76A0" w:rsidR="00FC6212" w:rsidRDefault="00FC6212" w:rsidP="00FC6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озвратСотрудник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6EA7649D" w14:textId="51EE479C" w:rsidR="00217063" w:rsidRDefault="00FC6212" w:rsidP="00217063">
      <w:r>
        <w:rPr>
          <w:noProof/>
        </w:rPr>
        <w:drawing>
          <wp:inline distT="0" distB="0" distL="0" distR="0" wp14:anchorId="3D3E1B04" wp14:editId="024A79C1">
            <wp:extent cx="3650284" cy="1863594"/>
            <wp:effectExtent l="0" t="0" r="762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690" t="68962" r="55669" b="9580"/>
                    <a:stretch/>
                  </pic:blipFill>
                  <pic:spPr bwMode="auto">
                    <a:xfrm>
                      <a:off x="0" y="0"/>
                      <a:ext cx="3669271" cy="187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48D16" w14:textId="512CA283" w:rsidR="00BC18CE" w:rsidRPr="00BC18CE" w:rsidRDefault="00BC18CE" w:rsidP="00217063">
      <w:r>
        <w:t xml:space="preserve">В данном запросе используется индекс: </w:t>
      </w:r>
      <w:r w:rsidR="007E7A25">
        <w:t>сотрудник, дата возврата, название вида</w:t>
      </w:r>
    </w:p>
    <w:p w14:paraId="54C8BA88" w14:textId="77777777" w:rsidR="007E7A25" w:rsidRDefault="007E7A25" w:rsidP="00883182">
      <w:pPr>
        <w:rPr>
          <w:b/>
          <w:bCs/>
          <w:sz w:val="28"/>
          <w:szCs w:val="28"/>
        </w:rPr>
      </w:pPr>
    </w:p>
    <w:p w14:paraId="6D190417" w14:textId="77777777" w:rsidR="007E7A25" w:rsidRDefault="007E7A25" w:rsidP="00883182">
      <w:pPr>
        <w:rPr>
          <w:b/>
          <w:bCs/>
          <w:sz w:val="28"/>
          <w:szCs w:val="28"/>
        </w:rPr>
      </w:pPr>
    </w:p>
    <w:p w14:paraId="7E12C885" w14:textId="77777777" w:rsidR="007E7A25" w:rsidRDefault="007E7A25" w:rsidP="00883182">
      <w:pPr>
        <w:rPr>
          <w:b/>
          <w:bCs/>
          <w:sz w:val="28"/>
          <w:szCs w:val="28"/>
        </w:rPr>
      </w:pPr>
    </w:p>
    <w:p w14:paraId="6B1A4656" w14:textId="77777777" w:rsidR="007E7A25" w:rsidRDefault="007E7A25" w:rsidP="00883182">
      <w:pPr>
        <w:rPr>
          <w:b/>
          <w:bCs/>
          <w:sz w:val="28"/>
          <w:szCs w:val="28"/>
        </w:rPr>
      </w:pPr>
    </w:p>
    <w:p w14:paraId="2A69AA5C" w14:textId="31A391B9" w:rsidR="00883182" w:rsidRPr="006A17AE" w:rsidRDefault="00883182" w:rsidP="00883182">
      <w:pPr>
        <w:rPr>
          <w:b/>
          <w:bCs/>
          <w:sz w:val="24"/>
          <w:szCs w:val="24"/>
        </w:rPr>
      </w:pPr>
      <w:r w:rsidRPr="006A17AE">
        <w:rPr>
          <w:b/>
          <w:bCs/>
          <w:sz w:val="28"/>
          <w:szCs w:val="28"/>
        </w:rPr>
        <w:lastRenderedPageBreak/>
        <w:t xml:space="preserve">Запрос </w:t>
      </w:r>
      <w:r w:rsidR="00B8258E">
        <w:rPr>
          <w:b/>
          <w:bCs/>
          <w:sz w:val="28"/>
          <w:szCs w:val="28"/>
        </w:rPr>
        <w:t>1</w:t>
      </w:r>
      <w:r w:rsidRPr="006A17AE">
        <w:rPr>
          <w:b/>
          <w:bCs/>
          <w:sz w:val="28"/>
          <w:szCs w:val="28"/>
        </w:rPr>
        <w:t>3</w:t>
      </w:r>
    </w:p>
    <w:p w14:paraId="64A3EFDA" w14:textId="4D8C9F15" w:rsidR="00883182" w:rsidRDefault="007E7A25" w:rsidP="00883182">
      <w:r>
        <w:t>Создать представление о продаже и сотруднике</w:t>
      </w:r>
    </w:p>
    <w:p w14:paraId="0A2AA7AE" w14:textId="77777777" w:rsidR="00FC6212" w:rsidRDefault="00FC6212" w:rsidP="00FC6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F6E18" w14:textId="77777777" w:rsidR="00FC6212" w:rsidRDefault="00FC6212" w:rsidP="00FC6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аСотрудник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родаж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имя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бренд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одаж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ADF44D1" w14:textId="41D2ADD1" w:rsidR="00FC6212" w:rsidRDefault="00FC6212" w:rsidP="00FC6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Сотрудн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Продаж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</w:p>
    <w:p w14:paraId="4A6300DE" w14:textId="53252B99" w:rsidR="00FC6212" w:rsidRDefault="00FC6212" w:rsidP="00FC6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аСотрудник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3FE3DE36" w14:textId="197696B3" w:rsidR="00591824" w:rsidRDefault="00FC6212" w:rsidP="00910B9C">
      <w:pPr>
        <w:rPr>
          <w:lang w:val="en-US"/>
        </w:rPr>
      </w:pPr>
      <w:r>
        <w:rPr>
          <w:noProof/>
        </w:rPr>
        <w:drawing>
          <wp:inline distT="0" distB="0" distL="0" distR="0" wp14:anchorId="6E127FA8" wp14:editId="65D83035">
            <wp:extent cx="3321100" cy="1691627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688" t="65027" r="53450" b="11553"/>
                    <a:stretch/>
                  </pic:blipFill>
                  <pic:spPr bwMode="auto">
                    <a:xfrm>
                      <a:off x="0" y="0"/>
                      <a:ext cx="3329714" cy="169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308CA" w14:textId="0FB2860D" w:rsidR="00BC18CE" w:rsidRPr="00492F33" w:rsidRDefault="00BC18CE" w:rsidP="00910B9C">
      <w:r>
        <w:t xml:space="preserve">В данном запросе используется индекс: </w:t>
      </w:r>
      <w:r w:rsidR="007E7A25">
        <w:t>сотрудник, дата продажи, название вида, бренд</w:t>
      </w:r>
    </w:p>
    <w:p w14:paraId="5341ADC8" w14:textId="3DBE0D47" w:rsidR="00883182" w:rsidRDefault="00883182" w:rsidP="00883182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Запрос </w:t>
      </w:r>
      <w:r w:rsidR="00B8258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</w:p>
    <w:p w14:paraId="507688FD" w14:textId="21F83A99" w:rsidR="00883182" w:rsidRDefault="007E7A25" w:rsidP="00C04060">
      <w:r>
        <w:t>Создать представление о цене товара</w:t>
      </w:r>
    </w:p>
    <w:p w14:paraId="12CEB6B1" w14:textId="77777777" w:rsidR="00747513" w:rsidRDefault="00747513" w:rsidP="00747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</w:p>
    <w:p w14:paraId="51FA815D" w14:textId="576F7F28" w:rsidR="00492F33" w:rsidRDefault="00747513" w:rsidP="00747513">
      <w:pPr>
        <w:rPr>
          <w:noProof/>
        </w:rPr>
      </w:pPr>
      <w:r w:rsidRPr="0074751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4751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</w:p>
    <w:p w14:paraId="337178F0" w14:textId="65F04F3F" w:rsidR="00142709" w:rsidRDefault="00747513" w:rsidP="00E240FF">
      <w:r>
        <w:rPr>
          <w:noProof/>
        </w:rPr>
        <w:drawing>
          <wp:inline distT="0" distB="0" distL="0" distR="0" wp14:anchorId="4F1CFE40" wp14:editId="1DB720F3">
            <wp:extent cx="2655417" cy="325571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445" t="66335" r="51605" b="9796"/>
                    <a:stretch/>
                  </pic:blipFill>
                  <pic:spPr bwMode="auto">
                    <a:xfrm>
                      <a:off x="0" y="0"/>
                      <a:ext cx="2660012" cy="326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93FD" w14:textId="0660CA88" w:rsidR="00591824" w:rsidRDefault="00591824" w:rsidP="00C04060"/>
    <w:p w14:paraId="37ECAA1E" w14:textId="21A3D2F4" w:rsidR="00BC18CE" w:rsidRDefault="00BC18CE" w:rsidP="00C04060">
      <w:r>
        <w:t xml:space="preserve">В данном запросе используется индекс: </w:t>
      </w:r>
      <w:r w:rsidR="007E7A25">
        <w:t>цена, название вида</w:t>
      </w:r>
    </w:p>
    <w:p w14:paraId="24E094F0" w14:textId="77777777" w:rsidR="007E7A25" w:rsidRPr="00BC18CE" w:rsidRDefault="007E7A25" w:rsidP="00C04060"/>
    <w:p w14:paraId="54E2A849" w14:textId="36F49EA7" w:rsidR="00883182" w:rsidRPr="006A17AE" w:rsidRDefault="00883182" w:rsidP="008831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прос </w:t>
      </w:r>
      <w:r w:rsidR="00B8258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</w:p>
    <w:p w14:paraId="4AFC9D27" w14:textId="715DD766" w:rsidR="008E497D" w:rsidRDefault="007E7A25" w:rsidP="00C04060">
      <w:r>
        <w:t>Создать представление о характеристике товара</w:t>
      </w:r>
    </w:p>
    <w:p w14:paraId="2AAEEE90" w14:textId="77777777" w:rsidR="00747513" w:rsidRDefault="00747513" w:rsidP="00747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Характеристики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Ви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риобрет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Бренд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звод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Материал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вет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овар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Вид_Това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ова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Вида_Товара</w:t>
      </w:r>
      <w:proofErr w:type="spellEnd"/>
    </w:p>
    <w:p w14:paraId="762C34DC" w14:textId="69E70DCB" w:rsidR="00FF5451" w:rsidRPr="00747513" w:rsidRDefault="00747513" w:rsidP="00747513">
      <w:pPr>
        <w:rPr>
          <w:lang w:val="en-US"/>
        </w:rPr>
      </w:pPr>
      <w:r w:rsidRPr="002128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751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475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51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475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51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475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513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7475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51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475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74751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ида</w:t>
      </w:r>
      <w:r w:rsidRPr="00747513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72674E39" wp14:editId="356C7B90">
            <wp:extent cx="3489713" cy="1463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559" t="65683" r="31899" b="11553"/>
                    <a:stretch/>
                  </pic:blipFill>
                  <pic:spPr bwMode="auto">
                    <a:xfrm>
                      <a:off x="0" y="0"/>
                      <a:ext cx="3506088" cy="146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2FAC5" w14:textId="5F87C030" w:rsidR="00BC18CE" w:rsidRPr="00BC18CE" w:rsidRDefault="00BC18CE" w:rsidP="00C04060">
      <w:r>
        <w:t xml:space="preserve">В данном запросе используется индекс: </w:t>
      </w:r>
      <w:r w:rsidR="007E7A25">
        <w:t xml:space="preserve">название вида, дата приобретения, бренд, производитель, материал, цвет </w:t>
      </w:r>
    </w:p>
    <w:p w14:paraId="216D7020" w14:textId="77777777" w:rsidR="006C172B" w:rsidRPr="006C172B" w:rsidRDefault="006C172B" w:rsidP="00B670BB">
      <w:pPr>
        <w:jc w:val="center"/>
        <w:rPr>
          <w:b/>
          <w:bCs/>
          <w:sz w:val="28"/>
          <w:szCs w:val="28"/>
        </w:rPr>
      </w:pPr>
    </w:p>
    <w:sectPr w:rsidR="006C172B" w:rsidRPr="006C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3E0D" w14:textId="77777777" w:rsidR="00B86938" w:rsidRDefault="00B86938" w:rsidP="0061300B">
      <w:pPr>
        <w:spacing w:after="0" w:line="240" w:lineRule="auto"/>
      </w:pPr>
      <w:r>
        <w:separator/>
      </w:r>
    </w:p>
  </w:endnote>
  <w:endnote w:type="continuationSeparator" w:id="0">
    <w:p w14:paraId="18E47251" w14:textId="77777777" w:rsidR="00B86938" w:rsidRDefault="00B86938" w:rsidP="0061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DF35" w14:textId="77777777" w:rsidR="00B86938" w:rsidRDefault="00B86938" w:rsidP="0061300B">
      <w:pPr>
        <w:spacing w:after="0" w:line="240" w:lineRule="auto"/>
      </w:pPr>
      <w:r>
        <w:separator/>
      </w:r>
    </w:p>
  </w:footnote>
  <w:footnote w:type="continuationSeparator" w:id="0">
    <w:p w14:paraId="2B7BEE8C" w14:textId="77777777" w:rsidR="00B86938" w:rsidRDefault="00B86938" w:rsidP="0061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E6C7C21"/>
    <w:multiLevelType w:val="multilevel"/>
    <w:tmpl w:val="BEAE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3C"/>
    <w:rsid w:val="00001138"/>
    <w:rsid w:val="00007332"/>
    <w:rsid w:val="00033808"/>
    <w:rsid w:val="00041E15"/>
    <w:rsid w:val="00086847"/>
    <w:rsid w:val="000A7377"/>
    <w:rsid w:val="000C1138"/>
    <w:rsid w:val="000D0DA5"/>
    <w:rsid w:val="000E7022"/>
    <w:rsid w:val="00101614"/>
    <w:rsid w:val="00105C21"/>
    <w:rsid w:val="00124A60"/>
    <w:rsid w:val="001367DD"/>
    <w:rsid w:val="00142709"/>
    <w:rsid w:val="001E2D17"/>
    <w:rsid w:val="00212816"/>
    <w:rsid w:val="00217063"/>
    <w:rsid w:val="00266D3A"/>
    <w:rsid w:val="00276C2E"/>
    <w:rsid w:val="002F4B97"/>
    <w:rsid w:val="003162E5"/>
    <w:rsid w:val="00336464"/>
    <w:rsid w:val="00357666"/>
    <w:rsid w:val="0039199F"/>
    <w:rsid w:val="00457559"/>
    <w:rsid w:val="00492F33"/>
    <w:rsid w:val="004A3477"/>
    <w:rsid w:val="004A63FF"/>
    <w:rsid w:val="004C601B"/>
    <w:rsid w:val="004E3F80"/>
    <w:rsid w:val="005119F5"/>
    <w:rsid w:val="00534E60"/>
    <w:rsid w:val="00552138"/>
    <w:rsid w:val="00591824"/>
    <w:rsid w:val="0059734E"/>
    <w:rsid w:val="005D1495"/>
    <w:rsid w:val="00610355"/>
    <w:rsid w:val="0061300B"/>
    <w:rsid w:val="00623346"/>
    <w:rsid w:val="006A17AE"/>
    <w:rsid w:val="006C172B"/>
    <w:rsid w:val="0070063A"/>
    <w:rsid w:val="007301DD"/>
    <w:rsid w:val="00742022"/>
    <w:rsid w:val="00747513"/>
    <w:rsid w:val="00764921"/>
    <w:rsid w:val="00781024"/>
    <w:rsid w:val="007A2BD5"/>
    <w:rsid w:val="007B452C"/>
    <w:rsid w:val="007E555E"/>
    <w:rsid w:val="007E7A25"/>
    <w:rsid w:val="007F2925"/>
    <w:rsid w:val="007F4F3A"/>
    <w:rsid w:val="007F7BC2"/>
    <w:rsid w:val="0080411C"/>
    <w:rsid w:val="0082284B"/>
    <w:rsid w:val="00872462"/>
    <w:rsid w:val="00883182"/>
    <w:rsid w:val="008967A4"/>
    <w:rsid w:val="008B46A2"/>
    <w:rsid w:val="008E497D"/>
    <w:rsid w:val="008F4091"/>
    <w:rsid w:val="0090187D"/>
    <w:rsid w:val="00910B9C"/>
    <w:rsid w:val="00944092"/>
    <w:rsid w:val="009734C8"/>
    <w:rsid w:val="00986807"/>
    <w:rsid w:val="00993D5B"/>
    <w:rsid w:val="009C7AAC"/>
    <w:rsid w:val="009D6A9B"/>
    <w:rsid w:val="00A15198"/>
    <w:rsid w:val="00A2331A"/>
    <w:rsid w:val="00A47D02"/>
    <w:rsid w:val="00A66F0A"/>
    <w:rsid w:val="00A8664A"/>
    <w:rsid w:val="00AA5E40"/>
    <w:rsid w:val="00AF12C9"/>
    <w:rsid w:val="00AF54E4"/>
    <w:rsid w:val="00B670BB"/>
    <w:rsid w:val="00B8258E"/>
    <w:rsid w:val="00B86938"/>
    <w:rsid w:val="00B9444B"/>
    <w:rsid w:val="00BB3C4D"/>
    <w:rsid w:val="00BB7E32"/>
    <w:rsid w:val="00BC18CE"/>
    <w:rsid w:val="00BD5ACC"/>
    <w:rsid w:val="00C02E55"/>
    <w:rsid w:val="00C04060"/>
    <w:rsid w:val="00C44A93"/>
    <w:rsid w:val="00C5243F"/>
    <w:rsid w:val="00C53E70"/>
    <w:rsid w:val="00C71DAC"/>
    <w:rsid w:val="00CC57B5"/>
    <w:rsid w:val="00CD5CE0"/>
    <w:rsid w:val="00CD7B0D"/>
    <w:rsid w:val="00CE41AD"/>
    <w:rsid w:val="00CE6655"/>
    <w:rsid w:val="00D37D72"/>
    <w:rsid w:val="00D6210C"/>
    <w:rsid w:val="00D916B8"/>
    <w:rsid w:val="00D94C63"/>
    <w:rsid w:val="00E000EA"/>
    <w:rsid w:val="00E240FF"/>
    <w:rsid w:val="00E6373C"/>
    <w:rsid w:val="00E7031E"/>
    <w:rsid w:val="00E7256F"/>
    <w:rsid w:val="00E83444"/>
    <w:rsid w:val="00EE6D06"/>
    <w:rsid w:val="00F33AFB"/>
    <w:rsid w:val="00F3720C"/>
    <w:rsid w:val="00FC6212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295C"/>
  <w15:chartTrackingRefBased/>
  <w15:docId w15:val="{7B3C7B48-ABE7-4FF0-8D09-D1B5D2BF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6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84B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a4">
    <w:name w:val="endnote text"/>
    <w:basedOn w:val="a"/>
    <w:link w:val="a5"/>
    <w:uiPriority w:val="99"/>
    <w:semiHidden/>
    <w:unhideWhenUsed/>
    <w:rsid w:val="0061300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1300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130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00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7590-C7E7-4660-B4FA-B0A12B55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волобоева</dc:creator>
  <cp:keywords/>
  <dc:description/>
  <cp:lastModifiedBy>лилия волобоева</cp:lastModifiedBy>
  <cp:revision>3</cp:revision>
  <dcterms:created xsi:type="dcterms:W3CDTF">2022-12-13T18:37:00Z</dcterms:created>
  <dcterms:modified xsi:type="dcterms:W3CDTF">2022-12-13T19:30:00Z</dcterms:modified>
</cp:coreProperties>
</file>